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12" w:rsidRPr="00E83BB1" w:rsidRDefault="00244712" w:rsidP="00244712">
      <w:pPr>
        <w:pStyle w:val="a5"/>
        <w:ind w:leftChars="172" w:left="361" w:firstLineChars="100" w:firstLine="160"/>
        <w:jc w:val="left"/>
        <w:rPr>
          <w:rFonts w:asciiTheme="minorEastAsia" w:eastAsiaTheme="minorEastAsia" w:hAnsiTheme="minorEastAsia"/>
          <w:sz w:val="16"/>
          <w:szCs w:val="16"/>
        </w:rPr>
      </w:pPr>
      <w:bookmarkStart w:id="0" w:name="_GoBack"/>
      <w:bookmarkEnd w:id="0"/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  <w:r w:rsidRPr="00E83BB1">
        <w:rPr>
          <w:rFonts w:asciiTheme="minorEastAsia" w:eastAsiaTheme="minorEastAsia" w:hAnsiTheme="minorEastAsia"/>
          <w:sz w:val="16"/>
          <w:szCs w:val="16"/>
        </w:rPr>
        <w:tab/>
      </w:r>
    </w:p>
    <w:p w:rsidR="00244712" w:rsidRPr="00E83BB1" w:rsidRDefault="00244712" w:rsidP="00244712">
      <w:pPr>
        <w:spacing w:line="0" w:lineRule="atLeast"/>
        <w:ind w:left="602"/>
        <w:jc w:val="left"/>
        <w:rPr>
          <w:rFonts w:ascii="ＭＳ ゴシック" w:eastAsia="ＭＳ ゴシック" w:hAnsi="ＭＳ ゴシック"/>
          <w:b/>
          <w:sz w:val="10"/>
          <w:szCs w:val="24"/>
        </w:rPr>
      </w:pPr>
    </w:p>
    <w:p w:rsidR="00244712" w:rsidRPr="00E83BB1" w:rsidRDefault="00244712" w:rsidP="00244712">
      <w:pPr>
        <w:rPr>
          <w:rFonts w:ascii="HG創英角ｺﾞｼｯｸUB" w:eastAsia="HG創英角ｺﾞｼｯｸUB" w:hAnsi="HG創英角ｺﾞｼｯｸUB"/>
          <w:sz w:val="22"/>
        </w:rPr>
      </w:pPr>
      <w:r w:rsidRPr="00E83BB1">
        <w:rPr>
          <w:rFonts w:ascii="HG創英角ｺﾞｼｯｸUB" w:eastAsia="HG創英角ｺﾞｼｯｸUB" w:hAnsi="HG創英角ｺﾞｼｯｸUB" w:hint="eastAsia"/>
          <w:sz w:val="22"/>
        </w:rPr>
        <w:t>様式１：領収書依頼フォーム</w:t>
      </w:r>
    </w:p>
    <w:p w:rsidR="00244712" w:rsidRPr="00E83BB1" w:rsidRDefault="00244712" w:rsidP="00244712">
      <w:pPr>
        <w:jc w:val="center"/>
        <w:rPr>
          <w:rFonts w:ascii="HG創英角ｺﾞｼｯｸUB" w:eastAsia="HG創英角ｺﾞｼｯｸUB" w:hAnsi="HG創英角ｺﾞｼｯｸUB"/>
          <w:b/>
          <w:sz w:val="24"/>
        </w:rPr>
      </w:pPr>
    </w:p>
    <w:p w:rsidR="00244712" w:rsidRPr="00E83BB1" w:rsidRDefault="00244712" w:rsidP="00244712">
      <w:pPr>
        <w:jc w:val="center"/>
        <w:rPr>
          <w:rFonts w:ascii="HG創英角ｺﾞｼｯｸUB" w:eastAsia="HG創英角ｺﾞｼｯｸUB" w:hAnsi="HG創英角ｺﾞｼｯｸUB"/>
          <w:b/>
          <w:sz w:val="24"/>
        </w:rPr>
      </w:pPr>
      <w:r w:rsidRPr="00E83BB1">
        <w:rPr>
          <w:rFonts w:ascii="HG創英角ｺﾞｼｯｸUB" w:eastAsia="HG創英角ｺﾞｼｯｸUB" w:hAnsi="HG創英角ｺﾞｼｯｸUB" w:hint="eastAsia"/>
          <w:b/>
          <w:sz w:val="24"/>
        </w:rPr>
        <w:t xml:space="preserve">ＦＡＸ　</w:t>
      </w:r>
      <w:r w:rsidR="00B85C02">
        <w:rPr>
          <w:rFonts w:ascii="HG創英角ｺﾞｼｯｸUB" w:eastAsia="HG創英角ｺﾞｼｯｸUB" w:hAnsi="HG創英角ｺﾞｼｯｸUB" w:hint="eastAsia"/>
          <w:b/>
          <w:sz w:val="24"/>
        </w:rPr>
        <w:t>０５０－３７３７-８３０３</w:t>
      </w:r>
      <w:r w:rsidRPr="00E83BB1">
        <w:rPr>
          <w:rFonts w:ascii="HG創英角ｺﾞｼｯｸUB" w:eastAsia="HG創英角ｺﾞｼｯｸUB" w:hAnsi="HG創英角ｺﾞｼｯｸUB" w:hint="eastAsia"/>
          <w:b/>
          <w:sz w:val="24"/>
        </w:rPr>
        <w:t>（ＪＴＢ中部</w:t>
      </w:r>
      <w:r w:rsidR="006323F0" w:rsidRPr="00E83BB1">
        <w:rPr>
          <w:rFonts w:ascii="HG創英角ｺﾞｼｯｸUB" w:eastAsia="HG創英角ｺﾞｼｯｸUB" w:hAnsi="HG創英角ｺﾞｼｯｸUB" w:hint="eastAsia"/>
          <w:b/>
          <w:sz w:val="24"/>
        </w:rPr>
        <w:t>ＭＩＣＥセンター</w:t>
      </w:r>
      <w:r w:rsidRPr="00E83BB1">
        <w:rPr>
          <w:rFonts w:ascii="HG創英角ｺﾞｼｯｸUB" w:eastAsia="HG創英角ｺﾞｼｯｸUB" w:hAnsi="HG創英角ｺﾞｼｯｸUB" w:hint="eastAsia"/>
          <w:b/>
          <w:sz w:val="24"/>
        </w:rPr>
        <w:t>宛）</w:t>
      </w:r>
    </w:p>
    <w:p w:rsidR="00244712" w:rsidRPr="00E83BB1" w:rsidRDefault="007552E5" w:rsidP="00244712">
      <w:pPr>
        <w:jc w:val="center"/>
        <w:rPr>
          <w:rFonts w:ascii="HG創英角ｺﾞｼｯｸUB" w:eastAsia="HG創英角ｺﾞｼｯｸUB" w:hAnsi="HG創英角ｺﾞｼｯｸUB"/>
          <w:bCs/>
          <w:sz w:val="24"/>
        </w:rPr>
      </w:pPr>
      <w:r w:rsidRPr="00E83BB1">
        <w:rPr>
          <w:rFonts w:ascii="HG創英角ｺﾞｼｯｸUB" w:eastAsia="HG創英角ｺﾞｼｯｸUB" w:hAnsi="HG創英角ｺﾞｼｯｸUB" w:hint="eastAsia"/>
          <w:bCs/>
          <w:sz w:val="24"/>
        </w:rPr>
        <w:t>平成２９年度北信越高等学校定時制通信制総合体育大会</w:t>
      </w:r>
    </w:p>
    <w:p w:rsidR="00244712" w:rsidRPr="00E83BB1" w:rsidRDefault="00244712" w:rsidP="00244712">
      <w:pPr>
        <w:jc w:val="center"/>
        <w:rPr>
          <w:rFonts w:ascii="HG創英角ｺﾞｼｯｸUB" w:eastAsia="HG創英角ｺﾞｼｯｸUB" w:hAnsi="HG創英角ｺﾞｼｯｸUB"/>
          <w:sz w:val="24"/>
        </w:rPr>
      </w:pPr>
      <w:r w:rsidRPr="00E83BB1">
        <w:rPr>
          <w:rFonts w:ascii="HG創英角ｺﾞｼｯｸUB" w:eastAsia="HG創英角ｺﾞｼｯｸUB" w:hAnsi="HG創英角ｺﾞｼｯｸUB" w:hint="eastAsia"/>
          <w:sz w:val="24"/>
        </w:rPr>
        <w:t>宿泊プラン・昼食（弁当）代金　領収書送付依頼書</w:t>
      </w:r>
    </w:p>
    <w:p w:rsidR="00244712" w:rsidRPr="00E83BB1" w:rsidRDefault="00244712" w:rsidP="00244712">
      <w:pPr>
        <w:rPr>
          <w:rFonts w:ascii="HG創英角ｺﾞｼｯｸUB" w:eastAsia="HG創英角ｺﾞｼｯｸUB" w:hAnsi="HG創英角ｺﾞｼｯｸUB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6480"/>
      </w:tblGrid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送り先氏名（学校名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ind w:firstLineChars="2400" w:firstLine="5040"/>
              <w:jc w:val="right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 xml:space="preserve">　御中</w:t>
            </w: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送り先氏名（宛名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jc w:val="right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 xml:space="preserve">　　　　　　　　　　　　　　　　　　　　　　　　　様</w:t>
            </w:r>
          </w:p>
        </w:tc>
      </w:tr>
      <w:tr w:rsidR="00244712" w:rsidRPr="00E83BB1" w:rsidTr="00244712">
        <w:trPr>
          <w:trHeight w:val="6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送付先住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 w:cs="Times New Roman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 xml:space="preserve">〒　　-　　　</w:t>
            </w:r>
          </w:p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 w:val="22"/>
              </w:rPr>
              <w:t>ご住所：</w:t>
            </w:r>
          </w:p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244712" w:rsidRPr="00E83BB1" w:rsidTr="0024471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お電話番号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</w:tbl>
    <w:p w:rsidR="00244712" w:rsidRPr="00E83BB1" w:rsidRDefault="00244712" w:rsidP="00244712">
      <w:pPr>
        <w:rPr>
          <w:rFonts w:ascii="HG創英角ｺﾞｼｯｸUB" w:eastAsia="HG創英角ｺﾞｼｯｸUB" w:hAnsi="HG創英角ｺﾞｼｯｸUB" w:cs="Times New Roman"/>
          <w:szCs w:val="24"/>
        </w:rPr>
      </w:pPr>
    </w:p>
    <w:p w:rsidR="00244712" w:rsidRPr="00E83BB1" w:rsidRDefault="00244712" w:rsidP="00244712">
      <w:pPr>
        <w:rPr>
          <w:rFonts w:ascii="HG創英角ｺﾞｼｯｸUB" w:eastAsia="HG創英角ｺﾞｼｯｸUB" w:hAnsi="HG創英角ｺﾞｼｯｸUB"/>
          <w:b/>
          <w:sz w:val="22"/>
        </w:rPr>
      </w:pPr>
      <w:r w:rsidRPr="00E83BB1">
        <w:rPr>
          <w:rFonts w:ascii="HG創英角ｺﾞｼｯｸUB" w:eastAsia="HG創英角ｺﾞｼｯｸUB" w:hAnsi="HG創英角ｺﾞｼｯｸUB" w:hint="eastAsia"/>
          <w:b/>
          <w:sz w:val="22"/>
        </w:rPr>
        <w:t>下記の様に領収書を発行致しまして送付致します</w:t>
      </w:r>
    </w:p>
    <w:p w:rsidR="00244712" w:rsidRPr="00E83BB1" w:rsidRDefault="00244712" w:rsidP="00244712">
      <w:pPr>
        <w:rPr>
          <w:rFonts w:ascii="HG創英角ｺﾞｼｯｸUB" w:eastAsia="HG創英角ｺﾞｼｯｸUB" w:hAnsi="HG創英角ｺﾞｼｯｸUB"/>
          <w:szCs w:val="21"/>
        </w:rPr>
      </w:pPr>
      <w:r w:rsidRPr="00E83BB1">
        <w:rPr>
          <w:rFonts w:ascii="HG創英角ｺﾞｼｯｸUB" w:eastAsia="HG創英角ｺﾞｼｯｸUB" w:hAnsi="HG創英角ｺﾞｼｯｸUB" w:hint="eastAsia"/>
          <w:szCs w:val="21"/>
        </w:rPr>
        <w:t>領収書①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6480"/>
      </w:tblGrid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宛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金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但し書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</w:tbl>
    <w:p w:rsidR="00244712" w:rsidRPr="00E83BB1" w:rsidRDefault="00244712" w:rsidP="00244712">
      <w:pPr>
        <w:rPr>
          <w:rFonts w:ascii="HG創英角ｺﾞｼｯｸUB" w:eastAsia="HG創英角ｺﾞｼｯｸUB" w:hAnsi="HG創英角ｺﾞｼｯｸUB" w:cs="Times New Roman"/>
          <w:szCs w:val="21"/>
        </w:rPr>
      </w:pPr>
      <w:r w:rsidRPr="00E83BB1">
        <w:rPr>
          <w:rFonts w:ascii="HG創英角ｺﾞｼｯｸUB" w:eastAsia="HG創英角ｺﾞｼｯｸUB" w:hAnsi="HG創英角ｺﾞｼｯｸUB" w:hint="eastAsia"/>
          <w:szCs w:val="21"/>
        </w:rPr>
        <w:t>領収書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6480"/>
      </w:tblGrid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宛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金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但し書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</w:tbl>
    <w:p w:rsidR="00244712" w:rsidRPr="00E83BB1" w:rsidRDefault="00244712" w:rsidP="00244712">
      <w:pPr>
        <w:rPr>
          <w:rFonts w:ascii="HG創英角ｺﾞｼｯｸUB" w:eastAsia="HG創英角ｺﾞｼｯｸUB" w:hAnsi="HG創英角ｺﾞｼｯｸUB" w:cs="Times New Roman"/>
          <w:szCs w:val="21"/>
        </w:rPr>
      </w:pPr>
      <w:r w:rsidRPr="00E83BB1">
        <w:rPr>
          <w:rFonts w:ascii="HG創英角ｺﾞｼｯｸUB" w:eastAsia="HG創英角ｺﾞｼｯｸUB" w:hAnsi="HG創英角ｺﾞｼｯｸUB" w:hint="eastAsia"/>
          <w:szCs w:val="21"/>
        </w:rPr>
        <w:t>領収書③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6480"/>
      </w:tblGrid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宛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金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但し書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</w:tbl>
    <w:p w:rsidR="00244712" w:rsidRPr="00E83BB1" w:rsidRDefault="00244712" w:rsidP="00244712">
      <w:pPr>
        <w:rPr>
          <w:rFonts w:ascii="HG創英角ｺﾞｼｯｸUB" w:eastAsia="HG創英角ｺﾞｼｯｸUB" w:hAnsi="HG創英角ｺﾞｼｯｸUB" w:cs="Times New Roman"/>
          <w:szCs w:val="21"/>
        </w:rPr>
      </w:pPr>
      <w:r w:rsidRPr="00E83BB1">
        <w:rPr>
          <w:rFonts w:ascii="HG創英角ｺﾞｼｯｸUB" w:eastAsia="HG創英角ｺﾞｼｯｸUB" w:hAnsi="HG創英角ｺﾞｼｯｸUB" w:hint="eastAsia"/>
          <w:szCs w:val="21"/>
        </w:rPr>
        <w:t>領収書④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6480"/>
      </w:tblGrid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宛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金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但し書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</w:tbl>
    <w:p w:rsidR="00244712" w:rsidRPr="00E83BB1" w:rsidRDefault="00244712" w:rsidP="00244712">
      <w:pPr>
        <w:rPr>
          <w:rFonts w:ascii="HG創英角ｺﾞｼｯｸUB" w:eastAsia="HG創英角ｺﾞｼｯｸUB" w:hAnsi="HG創英角ｺﾞｼｯｸUB" w:cs="Times New Roman"/>
          <w:szCs w:val="21"/>
        </w:rPr>
      </w:pPr>
      <w:r w:rsidRPr="00E83BB1">
        <w:rPr>
          <w:rFonts w:ascii="HG創英角ｺﾞｼｯｸUB" w:eastAsia="HG創英角ｺﾞｼｯｸUB" w:hAnsi="HG創英角ｺﾞｼｯｸUB" w:hint="eastAsia"/>
          <w:szCs w:val="21"/>
        </w:rPr>
        <w:t>領収書⑤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6480"/>
      </w:tblGrid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宛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金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  <w:tr w:rsidR="00244712" w:rsidRPr="00E83BB1" w:rsidTr="00244712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83BB1">
              <w:rPr>
                <w:rFonts w:ascii="HG創英角ｺﾞｼｯｸUB" w:eastAsia="HG創英角ｺﾞｼｯｸUB" w:hAnsi="HG創英角ｺﾞｼｯｸUB" w:hint="eastAsia"/>
                <w:szCs w:val="21"/>
              </w:rPr>
              <w:t>但し書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2" w:rsidRPr="00E83BB1" w:rsidRDefault="00244712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</w:tr>
    </w:tbl>
    <w:p w:rsidR="00244712" w:rsidRPr="00E83BB1" w:rsidRDefault="00244712" w:rsidP="00244712">
      <w:pPr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sectPr w:rsidR="00244712" w:rsidRPr="00E83BB1" w:rsidSect="00150D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6E" w:rsidRDefault="00C00A6E" w:rsidP="007218FB">
      <w:r>
        <w:separator/>
      </w:r>
    </w:p>
  </w:endnote>
  <w:endnote w:type="continuationSeparator" w:id="0">
    <w:p w:rsidR="00C00A6E" w:rsidRDefault="00C00A6E" w:rsidP="0072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6E" w:rsidRDefault="00C00A6E" w:rsidP="007218FB">
      <w:r>
        <w:separator/>
      </w:r>
    </w:p>
  </w:footnote>
  <w:footnote w:type="continuationSeparator" w:id="0">
    <w:p w:rsidR="00C00A6E" w:rsidRDefault="00C00A6E" w:rsidP="0072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6BFF"/>
    <w:multiLevelType w:val="hybridMultilevel"/>
    <w:tmpl w:val="066CDAA8"/>
    <w:lvl w:ilvl="0" w:tplc="3B385B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C780B"/>
    <w:multiLevelType w:val="hybridMultilevel"/>
    <w:tmpl w:val="FE906062"/>
    <w:lvl w:ilvl="0" w:tplc="9CA4E716">
      <w:start w:val="1"/>
      <w:numFmt w:val="decimalFullWidth"/>
      <w:lvlText w:val="（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FB976C6"/>
    <w:multiLevelType w:val="hybridMultilevel"/>
    <w:tmpl w:val="3F586118"/>
    <w:lvl w:ilvl="0" w:tplc="5FAE1C28">
      <w:start w:val="8"/>
      <w:numFmt w:val="bullet"/>
      <w:lvlText w:val="◎"/>
      <w:lvlJc w:val="left"/>
      <w:pPr>
        <w:ind w:left="1200" w:hanging="360"/>
      </w:pPr>
      <w:rPr>
        <w:rFonts w:ascii="HGP明朝B" w:eastAsia="HGP明朝B" w:hAnsi="ＭＳ 明朝" w:cs="Times New Roman" w:hint="eastAsia"/>
        <w:sz w:val="18"/>
        <w:szCs w:val="18"/>
      </w:rPr>
    </w:lvl>
    <w:lvl w:ilvl="1" w:tplc="EC32D04C">
      <w:start w:val="6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27AC2"/>
    <w:multiLevelType w:val="hybridMultilevel"/>
    <w:tmpl w:val="0C8C97C4"/>
    <w:lvl w:ilvl="0" w:tplc="A8B2312C">
      <w:start w:val="9"/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HGP明朝B" w:eastAsia="HGP明朝B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05"/>
    <w:rsid w:val="00013206"/>
    <w:rsid w:val="00057212"/>
    <w:rsid w:val="000B233E"/>
    <w:rsid w:val="000D518D"/>
    <w:rsid w:val="000D5C94"/>
    <w:rsid w:val="00150D4D"/>
    <w:rsid w:val="0019081C"/>
    <w:rsid w:val="002277AF"/>
    <w:rsid w:val="00244712"/>
    <w:rsid w:val="00282774"/>
    <w:rsid w:val="002B7205"/>
    <w:rsid w:val="002C7797"/>
    <w:rsid w:val="0034103C"/>
    <w:rsid w:val="003B6BEA"/>
    <w:rsid w:val="003D53CA"/>
    <w:rsid w:val="0044520E"/>
    <w:rsid w:val="00450458"/>
    <w:rsid w:val="004B5045"/>
    <w:rsid w:val="00512266"/>
    <w:rsid w:val="00523667"/>
    <w:rsid w:val="005B2E1B"/>
    <w:rsid w:val="0063173F"/>
    <w:rsid w:val="006323F0"/>
    <w:rsid w:val="00636DA8"/>
    <w:rsid w:val="006472BB"/>
    <w:rsid w:val="006B6907"/>
    <w:rsid w:val="006C0D45"/>
    <w:rsid w:val="006E0FE0"/>
    <w:rsid w:val="00710D02"/>
    <w:rsid w:val="007218FB"/>
    <w:rsid w:val="0074090D"/>
    <w:rsid w:val="007552E5"/>
    <w:rsid w:val="0078004D"/>
    <w:rsid w:val="007F452A"/>
    <w:rsid w:val="00837A6E"/>
    <w:rsid w:val="0090126F"/>
    <w:rsid w:val="0090563E"/>
    <w:rsid w:val="00974E50"/>
    <w:rsid w:val="009D33B0"/>
    <w:rsid w:val="00A23980"/>
    <w:rsid w:val="00A5701F"/>
    <w:rsid w:val="00A66971"/>
    <w:rsid w:val="00A9737D"/>
    <w:rsid w:val="00AB7D29"/>
    <w:rsid w:val="00AF4AB3"/>
    <w:rsid w:val="00B85C02"/>
    <w:rsid w:val="00BD385A"/>
    <w:rsid w:val="00C00A6E"/>
    <w:rsid w:val="00C471B1"/>
    <w:rsid w:val="00CE2B5D"/>
    <w:rsid w:val="00CE65C5"/>
    <w:rsid w:val="00D41AB1"/>
    <w:rsid w:val="00D43B03"/>
    <w:rsid w:val="00D5103D"/>
    <w:rsid w:val="00E83BB1"/>
    <w:rsid w:val="00E94586"/>
    <w:rsid w:val="00F37BB9"/>
    <w:rsid w:val="00F86022"/>
    <w:rsid w:val="00FB3904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8BAF50B-4037-4BF9-A14F-5190479D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C94"/>
    <w:pPr>
      <w:ind w:leftChars="400" w:left="840"/>
    </w:pPr>
  </w:style>
  <w:style w:type="paragraph" w:styleId="a5">
    <w:name w:val="Closing"/>
    <w:basedOn w:val="a"/>
    <w:link w:val="a6"/>
    <w:semiHidden/>
    <w:unhideWhenUsed/>
    <w:rsid w:val="00244712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semiHidden/>
    <w:rsid w:val="00244712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4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47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18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18FB"/>
  </w:style>
  <w:style w:type="paragraph" w:styleId="ab">
    <w:name w:val="footer"/>
    <w:basedOn w:val="a"/>
    <w:link w:val="ac"/>
    <w:uiPriority w:val="99"/>
    <w:unhideWhenUsed/>
    <w:rsid w:val="007218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7792-09BB-4A24-A9C1-6C14EFC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4</dc:creator>
  <cp:lastModifiedBy>菅原太地</cp:lastModifiedBy>
  <cp:revision>2</cp:revision>
  <cp:lastPrinted>2017-06-09T01:02:00Z</cp:lastPrinted>
  <dcterms:created xsi:type="dcterms:W3CDTF">2017-06-09T02:05:00Z</dcterms:created>
  <dcterms:modified xsi:type="dcterms:W3CDTF">2017-06-09T02:05:00Z</dcterms:modified>
</cp:coreProperties>
</file>